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CC5" w:rsidRPr="000549B8" w:rsidRDefault="00AD7CC5" w:rsidP="00AD7CC5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式第</w:t>
      </w:r>
      <w:r w:rsidR="00B01D4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号（第</w:t>
      </w:r>
      <w:r w:rsidR="008C2E6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</w:t>
      </w:r>
      <w:r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関係）</w:t>
      </w:r>
    </w:p>
    <w:p w:rsidR="00AD7CC5" w:rsidRPr="000549B8" w:rsidRDefault="00AD7CC5" w:rsidP="00AD7CC5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AD7CC5" w:rsidRPr="000549B8" w:rsidRDefault="00AD7CC5" w:rsidP="00AD7CC5">
      <w:pPr>
        <w:widowControl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AD7CC5" w:rsidRPr="000549B8" w:rsidRDefault="00AD7CC5" w:rsidP="00AD7CC5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AD7CC5" w:rsidRPr="000549B8" w:rsidRDefault="00AD7CC5" w:rsidP="00AD7CC5">
      <w:pPr>
        <w:widowControl/>
        <w:jc w:val="center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草津</w:t>
      </w:r>
      <w:r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市空き家管理事業者登録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事項変更</w:t>
      </w:r>
      <w:r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申請書</w:t>
      </w:r>
    </w:p>
    <w:p w:rsidR="005D5F0B" w:rsidRPr="000549B8" w:rsidRDefault="005D5F0B" w:rsidP="00AD7CC5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AD7CC5" w:rsidRPr="000549B8" w:rsidRDefault="00AD7CC5" w:rsidP="007C66AB">
      <w:pPr>
        <w:widowControl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草津</w:t>
      </w:r>
      <w:r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市長　</w:t>
      </w:r>
      <w:r w:rsidR="007C66A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宛</w:t>
      </w:r>
    </w:p>
    <w:p w:rsidR="00AD7CC5" w:rsidRPr="000549B8" w:rsidRDefault="00AD7CC5" w:rsidP="00AD7CC5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903AED" w:rsidRDefault="00903AED" w:rsidP="00903AED">
      <w:pPr>
        <w:widowControl/>
        <w:ind w:firstLineChars="2000" w:firstLine="440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空き家管理事業者）</w:t>
      </w:r>
    </w:p>
    <w:p w:rsidR="00903AED" w:rsidRDefault="00903AED" w:rsidP="00903AED">
      <w:pPr>
        <w:widowControl/>
        <w:wordWrap w:val="0"/>
        <w:ind w:firstLineChars="1350" w:firstLine="4455"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03AED">
        <w:rPr>
          <w:rFonts w:ascii="ＭＳ 明朝" w:eastAsia="ＭＳ 明朝" w:hAnsi="ＭＳ 明朝" w:cs="ＭＳ 明朝" w:hint="eastAsia"/>
          <w:color w:val="000000"/>
          <w:spacing w:val="55"/>
          <w:kern w:val="0"/>
          <w:sz w:val="22"/>
          <w:fitText w:val="880" w:id="-504604668"/>
        </w:rPr>
        <w:t>所在</w:t>
      </w:r>
      <w:r w:rsidRPr="00903AED">
        <w:rPr>
          <w:rFonts w:ascii="ＭＳ 明朝" w:eastAsia="ＭＳ 明朝" w:hAnsi="ＭＳ 明朝" w:cs="ＭＳ 明朝" w:hint="eastAsia"/>
          <w:color w:val="000000"/>
          <w:kern w:val="0"/>
          <w:sz w:val="22"/>
          <w:fitText w:val="880" w:id="-504604668"/>
        </w:rPr>
        <w:t>地</w:t>
      </w:r>
      <w:r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住所）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</w:t>
      </w:r>
    </w:p>
    <w:p w:rsidR="00903AED" w:rsidRPr="000549B8" w:rsidRDefault="00903AED" w:rsidP="00903AED">
      <w:pPr>
        <w:widowControl/>
        <w:wordWrap w:val="0"/>
        <w:ind w:firstLineChars="1350" w:firstLine="4455"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03AED">
        <w:rPr>
          <w:rFonts w:ascii="ＭＳ 明朝" w:eastAsia="ＭＳ 明朝" w:hAnsi="ＭＳ 明朝" w:cs="ＭＳ 明朝" w:hint="eastAsia"/>
          <w:color w:val="000000"/>
          <w:spacing w:val="55"/>
          <w:kern w:val="0"/>
          <w:sz w:val="22"/>
          <w:fitText w:val="880" w:id="-504604667"/>
        </w:rPr>
        <w:t>会社</w:t>
      </w:r>
      <w:r w:rsidRPr="00903AED">
        <w:rPr>
          <w:rFonts w:ascii="ＭＳ 明朝" w:eastAsia="ＭＳ 明朝" w:hAnsi="ＭＳ 明朝" w:cs="ＭＳ 明朝" w:hint="eastAsia"/>
          <w:color w:val="000000"/>
          <w:kern w:val="0"/>
          <w:sz w:val="22"/>
          <w:fitText w:val="880" w:id="-504604667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代表者名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</w:p>
    <w:p w:rsidR="00AD7CC5" w:rsidRPr="000549B8" w:rsidRDefault="00AD7CC5" w:rsidP="00AD7CC5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AD7CC5" w:rsidRPr="000549B8" w:rsidRDefault="005D5F0B" w:rsidP="005D5F0B">
      <w:pPr>
        <w:widowControl/>
        <w:ind w:firstLineChars="100" w:firstLine="22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登録内容に変更があるため</w:t>
      </w:r>
      <w:r w:rsidR="00AD7CC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草津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市空き家管理事業者登録制度実施要綱第</w:t>
      </w:r>
      <w:r w:rsidR="002554A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</w:t>
      </w:r>
      <w:r w:rsidR="00AD7CC5"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</w:t>
      </w:r>
      <w:r w:rsidR="00AC30D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２項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規定</w:t>
      </w:r>
      <w:r w:rsidR="002D1E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より、下記の通り、</w:t>
      </w:r>
      <w:r w:rsidR="00AD7CC5"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申請します。</w:t>
      </w:r>
    </w:p>
    <w:p w:rsidR="00AD7CC5" w:rsidRPr="005D5F0B" w:rsidRDefault="00AD7CC5" w:rsidP="00AD7CC5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AD7CC5" w:rsidRDefault="00AD7CC5" w:rsidP="00AD7CC5">
      <w:pPr>
        <w:widowControl/>
        <w:jc w:val="center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0549B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記</w:t>
      </w:r>
    </w:p>
    <w:p w:rsidR="005D1DFA" w:rsidRDefault="005D1DFA" w:rsidP="005D1DFA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5D5F0B" w:rsidRDefault="005D5F0B" w:rsidP="005D1DFA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．登録事項変更</w:t>
      </w:r>
      <w:r w:rsidR="002D1E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申請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596"/>
        <w:gridCol w:w="3597"/>
      </w:tblGrid>
      <w:tr w:rsidR="00AD7CC5" w:rsidTr="00AD7CC5">
        <w:trPr>
          <w:trHeight w:val="624"/>
        </w:trPr>
        <w:tc>
          <w:tcPr>
            <w:tcW w:w="1980" w:type="dxa"/>
            <w:vAlign w:val="center"/>
          </w:tcPr>
          <w:p w:rsidR="00AD7CC5" w:rsidRDefault="00AD7CC5" w:rsidP="00AD7CC5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登録番号</w:t>
            </w:r>
          </w:p>
        </w:tc>
        <w:tc>
          <w:tcPr>
            <w:tcW w:w="7193" w:type="dxa"/>
            <w:gridSpan w:val="2"/>
            <w:vAlign w:val="center"/>
          </w:tcPr>
          <w:p w:rsidR="00AD7CC5" w:rsidRDefault="00AD7CC5" w:rsidP="00AD7CC5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AD7CC5" w:rsidTr="00AD7CC5">
        <w:trPr>
          <w:trHeight w:val="624"/>
        </w:trPr>
        <w:tc>
          <w:tcPr>
            <w:tcW w:w="1980" w:type="dxa"/>
            <w:vAlign w:val="center"/>
          </w:tcPr>
          <w:p w:rsidR="00AD7CC5" w:rsidRDefault="00AD7CC5" w:rsidP="00AD7CC5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変更希望日</w:t>
            </w:r>
          </w:p>
        </w:tc>
        <w:tc>
          <w:tcPr>
            <w:tcW w:w="7193" w:type="dxa"/>
            <w:gridSpan w:val="2"/>
            <w:vAlign w:val="center"/>
          </w:tcPr>
          <w:p w:rsidR="00AD7CC5" w:rsidRDefault="00AD7CC5" w:rsidP="00AD7CC5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AD7CC5" w:rsidTr="00AD7CC5">
        <w:trPr>
          <w:trHeight w:val="454"/>
        </w:trPr>
        <w:tc>
          <w:tcPr>
            <w:tcW w:w="1980" w:type="dxa"/>
            <w:vMerge w:val="restart"/>
            <w:vAlign w:val="center"/>
          </w:tcPr>
          <w:p w:rsidR="00AD7CC5" w:rsidRDefault="00AD7CC5" w:rsidP="00AD7CC5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変更内容</w:t>
            </w:r>
          </w:p>
        </w:tc>
        <w:tc>
          <w:tcPr>
            <w:tcW w:w="3596" w:type="dxa"/>
            <w:vAlign w:val="center"/>
          </w:tcPr>
          <w:p w:rsidR="00AD7CC5" w:rsidRDefault="00AD7CC5" w:rsidP="00AD7CC5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変更前</w:t>
            </w:r>
          </w:p>
        </w:tc>
        <w:tc>
          <w:tcPr>
            <w:tcW w:w="3597" w:type="dxa"/>
            <w:vAlign w:val="center"/>
          </w:tcPr>
          <w:p w:rsidR="00AD7CC5" w:rsidRDefault="00AD7CC5" w:rsidP="00AD7CC5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変更後</w:t>
            </w:r>
          </w:p>
        </w:tc>
      </w:tr>
      <w:tr w:rsidR="00AD7CC5" w:rsidTr="00AD7CC5">
        <w:trPr>
          <w:trHeight w:val="2901"/>
        </w:trPr>
        <w:tc>
          <w:tcPr>
            <w:tcW w:w="1980" w:type="dxa"/>
            <w:vMerge/>
          </w:tcPr>
          <w:p w:rsidR="00AD7CC5" w:rsidRDefault="00AD7CC5" w:rsidP="005D1DF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596" w:type="dxa"/>
          </w:tcPr>
          <w:p w:rsidR="00AD7CC5" w:rsidRDefault="00AD7CC5" w:rsidP="005D1DF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597" w:type="dxa"/>
          </w:tcPr>
          <w:p w:rsidR="00AD7CC5" w:rsidRDefault="00AD7CC5" w:rsidP="005D1DF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:rsidR="00AD7CC5" w:rsidRDefault="00AD7CC5" w:rsidP="005D1DFA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5D5F0B" w:rsidRDefault="005D5F0B" w:rsidP="005D5F0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5D5F0B" w:rsidRDefault="005D5F0B" w:rsidP="005D5F0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．問い合わせ先</w:t>
      </w:r>
    </w:p>
    <w:p w:rsidR="005D5F0B" w:rsidRDefault="005D5F0B" w:rsidP="005D5F0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担当者：</w:t>
      </w:r>
    </w:p>
    <w:p w:rsidR="005D5F0B" w:rsidRDefault="005D5F0B" w:rsidP="005D5F0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電　話：</w:t>
      </w:r>
    </w:p>
    <w:p w:rsidR="005D5F0B" w:rsidRDefault="005D5F0B" w:rsidP="005D5F0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E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>-mail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：</w:t>
      </w:r>
    </w:p>
    <w:p w:rsidR="005D5F0B" w:rsidRDefault="005D5F0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sectPr w:rsidR="005D5F0B" w:rsidSect="005D1DFA">
      <w:pgSz w:w="11905" w:h="16837"/>
      <w:pgMar w:top="1701" w:right="1361" w:bottom="1418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1A3" w:rsidRDefault="003E01A3" w:rsidP="00291569">
      <w:r>
        <w:separator/>
      </w:r>
    </w:p>
  </w:endnote>
  <w:endnote w:type="continuationSeparator" w:id="0">
    <w:p w:rsidR="003E01A3" w:rsidRDefault="003E01A3" w:rsidP="0029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1A3" w:rsidRDefault="003E01A3" w:rsidP="00291569">
      <w:r>
        <w:separator/>
      </w:r>
    </w:p>
  </w:footnote>
  <w:footnote w:type="continuationSeparator" w:id="0">
    <w:p w:rsidR="003E01A3" w:rsidRDefault="003E01A3" w:rsidP="00291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6B1"/>
    <w:multiLevelType w:val="hybridMultilevel"/>
    <w:tmpl w:val="9B989084"/>
    <w:lvl w:ilvl="0" w:tplc="CC12759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4727B52"/>
    <w:multiLevelType w:val="hybridMultilevel"/>
    <w:tmpl w:val="1A4640AC"/>
    <w:lvl w:ilvl="0" w:tplc="E5BACB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5902FB6"/>
    <w:multiLevelType w:val="hybridMultilevel"/>
    <w:tmpl w:val="67E29F54"/>
    <w:lvl w:ilvl="0" w:tplc="D77654B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69391B"/>
    <w:multiLevelType w:val="hybridMultilevel"/>
    <w:tmpl w:val="15A478AA"/>
    <w:lvl w:ilvl="0" w:tplc="A2DEC0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669C01A0">
      <w:start w:val="5"/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725415"/>
    <w:multiLevelType w:val="hybridMultilevel"/>
    <w:tmpl w:val="DA50D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3D"/>
    <w:rsid w:val="000259C8"/>
    <w:rsid w:val="000342BE"/>
    <w:rsid w:val="00037E44"/>
    <w:rsid w:val="00050364"/>
    <w:rsid w:val="000549B8"/>
    <w:rsid w:val="00075F4B"/>
    <w:rsid w:val="000B2F48"/>
    <w:rsid w:val="000D0DEF"/>
    <w:rsid w:val="001165D4"/>
    <w:rsid w:val="001240E1"/>
    <w:rsid w:val="001255AB"/>
    <w:rsid w:val="00140967"/>
    <w:rsid w:val="00160934"/>
    <w:rsid w:val="00173F36"/>
    <w:rsid w:val="00177A2D"/>
    <w:rsid w:val="001C042A"/>
    <w:rsid w:val="001E013D"/>
    <w:rsid w:val="001E05D6"/>
    <w:rsid w:val="001E0D99"/>
    <w:rsid w:val="00215D83"/>
    <w:rsid w:val="00246B53"/>
    <w:rsid w:val="00254806"/>
    <w:rsid w:val="002554AA"/>
    <w:rsid w:val="0028114B"/>
    <w:rsid w:val="00291569"/>
    <w:rsid w:val="002D1E9C"/>
    <w:rsid w:val="00303670"/>
    <w:rsid w:val="00310C5B"/>
    <w:rsid w:val="00313E35"/>
    <w:rsid w:val="00314669"/>
    <w:rsid w:val="00326A44"/>
    <w:rsid w:val="00333F7A"/>
    <w:rsid w:val="0036481A"/>
    <w:rsid w:val="003723B4"/>
    <w:rsid w:val="003D37DF"/>
    <w:rsid w:val="003E01A3"/>
    <w:rsid w:val="0040191D"/>
    <w:rsid w:val="0043134D"/>
    <w:rsid w:val="00445532"/>
    <w:rsid w:val="00451112"/>
    <w:rsid w:val="004B3A50"/>
    <w:rsid w:val="004B4092"/>
    <w:rsid w:val="00526824"/>
    <w:rsid w:val="00532547"/>
    <w:rsid w:val="00553966"/>
    <w:rsid w:val="005841AF"/>
    <w:rsid w:val="005A493A"/>
    <w:rsid w:val="005A5299"/>
    <w:rsid w:val="005C58ED"/>
    <w:rsid w:val="005D1DFA"/>
    <w:rsid w:val="005D5F0B"/>
    <w:rsid w:val="005E2EF8"/>
    <w:rsid w:val="005E527B"/>
    <w:rsid w:val="00607335"/>
    <w:rsid w:val="00632581"/>
    <w:rsid w:val="006620BD"/>
    <w:rsid w:val="0068049C"/>
    <w:rsid w:val="006B7408"/>
    <w:rsid w:val="006D217C"/>
    <w:rsid w:val="006E5CE5"/>
    <w:rsid w:val="006E6CFC"/>
    <w:rsid w:val="006F728B"/>
    <w:rsid w:val="00715A24"/>
    <w:rsid w:val="0075184A"/>
    <w:rsid w:val="0079109C"/>
    <w:rsid w:val="00794418"/>
    <w:rsid w:val="007C66AB"/>
    <w:rsid w:val="007D04D9"/>
    <w:rsid w:val="00826BFA"/>
    <w:rsid w:val="00872104"/>
    <w:rsid w:val="008978FD"/>
    <w:rsid w:val="008A0D76"/>
    <w:rsid w:val="008B41D1"/>
    <w:rsid w:val="008B6F63"/>
    <w:rsid w:val="008C2E60"/>
    <w:rsid w:val="008D4867"/>
    <w:rsid w:val="00903AED"/>
    <w:rsid w:val="00914EF0"/>
    <w:rsid w:val="009237A0"/>
    <w:rsid w:val="009352D1"/>
    <w:rsid w:val="009560EB"/>
    <w:rsid w:val="009A04AB"/>
    <w:rsid w:val="009A6BA7"/>
    <w:rsid w:val="009C07D3"/>
    <w:rsid w:val="00A338A3"/>
    <w:rsid w:val="00A53AD3"/>
    <w:rsid w:val="00A63433"/>
    <w:rsid w:val="00A90D34"/>
    <w:rsid w:val="00AA4997"/>
    <w:rsid w:val="00AA5478"/>
    <w:rsid w:val="00AC30D0"/>
    <w:rsid w:val="00AD7CC5"/>
    <w:rsid w:val="00B01D40"/>
    <w:rsid w:val="00B04BD3"/>
    <w:rsid w:val="00B35889"/>
    <w:rsid w:val="00B40EE6"/>
    <w:rsid w:val="00B52C33"/>
    <w:rsid w:val="00B80FAF"/>
    <w:rsid w:val="00BA6DB3"/>
    <w:rsid w:val="00BA7F5E"/>
    <w:rsid w:val="00BC4C04"/>
    <w:rsid w:val="00BD6B65"/>
    <w:rsid w:val="00BE7F90"/>
    <w:rsid w:val="00C05A98"/>
    <w:rsid w:val="00C175E6"/>
    <w:rsid w:val="00C65B7C"/>
    <w:rsid w:val="00C923AE"/>
    <w:rsid w:val="00CB7FEB"/>
    <w:rsid w:val="00CC4B95"/>
    <w:rsid w:val="00CC6298"/>
    <w:rsid w:val="00CE51B6"/>
    <w:rsid w:val="00CE64D2"/>
    <w:rsid w:val="00CF0ABD"/>
    <w:rsid w:val="00CF45C7"/>
    <w:rsid w:val="00D70468"/>
    <w:rsid w:val="00D92B5A"/>
    <w:rsid w:val="00DA2F97"/>
    <w:rsid w:val="00DA5D1D"/>
    <w:rsid w:val="00DB1F4D"/>
    <w:rsid w:val="00DC79FE"/>
    <w:rsid w:val="00DE570F"/>
    <w:rsid w:val="00E0538C"/>
    <w:rsid w:val="00E30064"/>
    <w:rsid w:val="00E32644"/>
    <w:rsid w:val="00E92D14"/>
    <w:rsid w:val="00EB5F6F"/>
    <w:rsid w:val="00EC73EB"/>
    <w:rsid w:val="00EF509C"/>
    <w:rsid w:val="00F23C52"/>
    <w:rsid w:val="00F3785B"/>
    <w:rsid w:val="00FA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B7B82B-249C-437F-A9C7-6937C2DE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5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1569"/>
  </w:style>
  <w:style w:type="paragraph" w:styleId="a5">
    <w:name w:val="footer"/>
    <w:basedOn w:val="a"/>
    <w:link w:val="a6"/>
    <w:uiPriority w:val="99"/>
    <w:unhideWhenUsed/>
    <w:rsid w:val="00291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569"/>
  </w:style>
  <w:style w:type="table" w:styleId="a7">
    <w:name w:val="Table Grid"/>
    <w:basedOn w:val="a1"/>
    <w:uiPriority w:val="59"/>
    <w:rsid w:val="00CE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E64D2"/>
    <w:pPr>
      <w:jc w:val="center"/>
    </w:pPr>
    <w:rPr>
      <w:rFonts w:ascii="ＭＳ ゴシック" w:eastAsia="ＭＳ ゴシック" w:hAnsi="ＭＳ ゴシック"/>
      <w:sz w:val="40"/>
      <w:szCs w:val="40"/>
    </w:rPr>
  </w:style>
  <w:style w:type="character" w:customStyle="1" w:styleId="a9">
    <w:name w:val="記 (文字)"/>
    <w:basedOn w:val="a0"/>
    <w:link w:val="a8"/>
    <w:uiPriority w:val="99"/>
    <w:rsid w:val="00CE64D2"/>
    <w:rPr>
      <w:rFonts w:ascii="ＭＳ ゴシック" w:eastAsia="ＭＳ ゴシック" w:hAnsi="ＭＳ ゴシック"/>
      <w:sz w:val="40"/>
      <w:szCs w:val="40"/>
    </w:rPr>
  </w:style>
  <w:style w:type="paragraph" w:styleId="aa">
    <w:name w:val="Closing"/>
    <w:basedOn w:val="a"/>
    <w:link w:val="ab"/>
    <w:uiPriority w:val="99"/>
    <w:unhideWhenUsed/>
    <w:rsid w:val="00CE64D2"/>
    <w:pPr>
      <w:jc w:val="right"/>
    </w:pPr>
    <w:rPr>
      <w:rFonts w:ascii="ＭＳ ゴシック" w:eastAsia="ＭＳ ゴシック" w:hAnsi="ＭＳ ゴシック"/>
      <w:sz w:val="40"/>
      <w:szCs w:val="40"/>
    </w:rPr>
  </w:style>
  <w:style w:type="character" w:customStyle="1" w:styleId="ab">
    <w:name w:val="結語 (文字)"/>
    <w:basedOn w:val="a0"/>
    <w:link w:val="aa"/>
    <w:uiPriority w:val="99"/>
    <w:rsid w:val="00CE64D2"/>
    <w:rPr>
      <w:rFonts w:ascii="ＭＳ ゴシック" w:eastAsia="ＭＳ ゴシック" w:hAnsi="ＭＳ ゴシック"/>
      <w:sz w:val="40"/>
      <w:szCs w:val="40"/>
    </w:rPr>
  </w:style>
  <w:style w:type="paragraph" w:customStyle="1" w:styleId="Default">
    <w:name w:val="Default"/>
    <w:rsid w:val="00CE64D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40191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63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634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FD79-158D-40E7-A121-D84D8BFA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房 秀一</dc:creator>
  <cp:keywords/>
  <dc:description/>
  <cp:lastModifiedBy>奥田 大樹</cp:lastModifiedBy>
  <cp:revision>3</cp:revision>
  <cp:lastPrinted>2026-01-26T08:35:00Z</cp:lastPrinted>
  <dcterms:created xsi:type="dcterms:W3CDTF">2026-02-25T01:35:00Z</dcterms:created>
  <dcterms:modified xsi:type="dcterms:W3CDTF">2026-02-27T01:49:00Z</dcterms:modified>
</cp:coreProperties>
</file>